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 Suspencion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Suspencion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busca el cliente sobre el cual se va a aplicar la suspencion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valida los productos instalados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verifica el estado completado en vista de detalles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Confirmamos en productos instalados los estados en Suspendi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